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45D" w:rsidRDefault="009F0E62" w:rsidP="00AF261C">
      <w:pPr>
        <w:spacing w:after="0" w:line="24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9" type="#_x0000_t32" style="position:absolute;margin-left:396pt;margin-top:40.95pt;width:32.3pt;height:8.3pt;z-index:251727872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margin-left:428.3pt;margin-top:449pt;width:121.6pt;height:18.35pt;z-index:251726848;mso-width-relative:margin;mso-height-relative:margin" strokecolor="white [3212]">
            <v:textbox style="mso-next-textbox:#_x0000_s1128">
              <w:txbxContent>
                <w:p w:rsidR="009F0E62" w:rsidRPr="009F0E62" w:rsidRDefault="009F0E62" w:rsidP="009F0E62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Resolution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7" type="#_x0000_t202" style="position:absolute;margin-left:428.3pt;margin-top:381.1pt;width:121.6pt;height:18.35pt;z-index:251725824;mso-width-relative:margin;mso-height-relative:margin" strokecolor="white [3212]">
            <v:textbox style="mso-next-textbox:#_x0000_s1127">
              <w:txbxContent>
                <w:p w:rsidR="009F0E62" w:rsidRPr="009F0E62" w:rsidRDefault="009F0E62" w:rsidP="009F0E62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Climax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6" type="#_x0000_t202" style="position:absolute;margin-left:428.3pt;margin-top:315.05pt;width:121.6pt;height:18.35pt;z-index:251724800;mso-width-relative:margin;mso-height-relative:margin" strokecolor="white [3212]">
            <v:textbox style="mso-next-textbox:#_x0000_s1126">
              <w:txbxContent>
                <w:p w:rsidR="009F0E62" w:rsidRPr="009F0E62" w:rsidRDefault="009F0E62" w:rsidP="009F0E62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Rising Action Event 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2" type="#_x0000_t202" style="position:absolute;margin-left:428.3pt;margin-top:121.65pt;width:121.6pt;height:18.35pt;z-index:251721728;mso-width-relative:margin;mso-height-relative:margin" strokecolor="white [3212]">
            <v:textbox style="mso-next-textbox:#_x0000_s1122">
              <w:txbxContent>
                <w:p w:rsidR="009F0E62" w:rsidRPr="009F0E62" w:rsidRDefault="009F0E62" w:rsidP="009F0E62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Exposi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3" type="#_x0000_t202" style="position:absolute;margin-left:428.3pt;margin-top:189.75pt;width:121.6pt;height:18.35pt;z-index:251722752;mso-width-relative:margin;mso-height-relative:margin" strokecolor="white [3212]">
            <v:textbox style="mso-next-textbox:#_x0000_s1123">
              <w:txbxContent>
                <w:p w:rsidR="009F0E62" w:rsidRPr="009F0E62" w:rsidRDefault="009F0E62" w:rsidP="009F0E62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Rising Action Event 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5" type="#_x0000_t202" style="position:absolute;margin-left:428.3pt;margin-top:250.55pt;width:121.6pt;height:18.35pt;z-index:251723776;mso-width-relative:margin;mso-height-relative:margin" strokecolor="white [3212]">
            <v:textbox style="mso-next-textbox:#_x0000_s1125">
              <w:txbxContent>
                <w:p w:rsidR="009F0E62" w:rsidRPr="009F0E62" w:rsidRDefault="009F0E62" w:rsidP="009F0E62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Rising Action Event 2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121" type="#_x0000_t202" style="position:absolute;margin-left:485.4pt;margin-top:57.75pt;width:121.6pt;height:18.35pt;z-index:251720704;mso-width-relative:margin;mso-height-relative:margin" strokecolor="white [3212]">
            <v:textbox style="mso-next-textbox:#_x0000_s1121">
              <w:txbxContent>
                <w:p w:rsidR="009F0E62" w:rsidRPr="009F0E62" w:rsidRDefault="009F0E62" w:rsidP="009F0E62">
                  <w:pPr>
                    <w:spacing w:after="0" w:line="240" w:lineRule="auto"/>
                    <w:rPr>
                      <w:b/>
                    </w:rPr>
                  </w:pPr>
                  <w:r w:rsidRPr="009F0E62">
                    <w:rPr>
                      <w:b/>
                    </w:rPr>
                    <w:t>Main Conflict</w:t>
                  </w:r>
                </w:p>
              </w:txbxContent>
            </v:textbox>
          </v:shape>
        </w:pict>
      </w:r>
      <w:r w:rsidR="004F4018">
        <w:rPr>
          <w:noProof/>
        </w:rPr>
        <w:pict>
          <v:roundrect id="_x0000_s1120" style="position:absolute;margin-left:416.7pt;margin-top:442pt;width:271.85pt;height:67.1pt;z-index:251718656" arcsize="10923f"/>
        </w:pict>
      </w:r>
      <w:r w:rsidR="004F4018">
        <w:rPr>
          <w:noProof/>
        </w:rPr>
        <w:pict>
          <v:roundrect id="_x0000_s1119" style="position:absolute;margin-left:416.7pt;margin-top:374.9pt;width:271.85pt;height:67.1pt;z-index:251717632" arcsize="10923f"/>
        </w:pict>
      </w:r>
      <w:r w:rsidR="004F4018">
        <w:rPr>
          <w:noProof/>
        </w:rPr>
        <w:pict>
          <v:roundrect id="_x0000_s1118" style="position:absolute;margin-left:416.7pt;margin-top:307.8pt;width:271.85pt;height:67.1pt;z-index:251716608" arcsize="10923f"/>
        </w:pict>
      </w:r>
      <w:r w:rsidR="004F4018">
        <w:rPr>
          <w:noProof/>
        </w:rPr>
        <w:pict>
          <v:roundrect id="_x0000_s1117" style="position:absolute;margin-left:416.7pt;margin-top:247.95pt;width:271.85pt;height:67.1pt;z-index:251715584" arcsize="10923f"/>
        </w:pict>
      </w:r>
      <w:r w:rsidR="004F4018">
        <w:rPr>
          <w:noProof/>
        </w:rPr>
        <w:pict>
          <v:roundrect id="_x0000_s1116" style="position:absolute;margin-left:416.7pt;margin-top:183.45pt;width:271.85pt;height:67.1pt;z-index:251714560" arcsize="10923f"/>
        </w:pict>
      </w:r>
      <w:r w:rsidR="004F4018">
        <w:rPr>
          <w:noProof/>
        </w:rPr>
        <w:pict>
          <v:roundrect id="_x0000_s1113" style="position:absolute;margin-left:416.7pt;margin-top:116.35pt;width:271.85pt;height:67.1pt;z-index:251713536" arcsize="10923f"/>
        </w:pict>
      </w:r>
      <w:r w:rsidR="004F4018">
        <w:rPr>
          <w:noProof/>
        </w:rPr>
        <w:pict>
          <v:roundrect id="_x0000_s1112" style="position:absolute;margin-left:428.3pt;margin-top:49.25pt;width:248.25pt;height:67.1pt;z-index:251712512" arcsize="10923f"/>
        </w:pict>
      </w:r>
      <w:r w:rsidR="004F4018">
        <w:rPr>
          <w:noProof/>
          <w:lang w:eastAsia="zh-TW"/>
        </w:rPr>
        <w:pict>
          <v:shape id="_x0000_s1100" type="#_x0000_t202" style="position:absolute;margin-left:494pt;margin-top:68.2pt;width:104.35pt;height:29.25pt;z-index:251707392;mso-width-relative:margin;mso-height-relative:margin" strokecolor="white [3212]">
            <v:textbox style="mso-next-textbox:#_x0000_s1100">
              <w:txbxContent>
                <w:p w:rsidR="00385AF7" w:rsidRPr="00385AF7" w:rsidRDefault="00385AF7" w:rsidP="00385AF7">
                  <w:pPr>
                    <w:spacing w:after="0" w:line="240" w:lineRule="auto"/>
                    <w:rPr>
                      <w:b/>
                    </w:rPr>
                  </w:pPr>
                  <w:r w:rsidRPr="00385AF7">
                    <w:rPr>
                      <w:b/>
                    </w:rPr>
                    <w:t xml:space="preserve">Major Conflict </w:t>
                  </w:r>
                </w:p>
                <w:p w:rsidR="00385AF7" w:rsidRDefault="00385AF7" w:rsidP="00385AF7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4F4018">
        <w:rPr>
          <w:noProof/>
        </w:rPr>
        <w:pict>
          <v:oval id="_x0000_s1098" style="position:absolute;margin-left:461.8pt;margin-top:-32.2pt;width:214.75pt;height:73.15pt;z-index:251703296"/>
        </w:pict>
      </w:r>
      <w:r w:rsidR="004F4018">
        <w:rPr>
          <w:noProof/>
          <w:lang w:eastAsia="zh-TW"/>
        </w:rPr>
        <w:pict>
          <v:shape id="_x0000_s1099" type="#_x0000_t202" style="position:absolute;margin-left:513.95pt;margin-top:-18.55pt;width:104.35pt;height:53.3pt;z-index:251705344;mso-width-relative:margin;mso-height-relative:margin" strokecolor="white [3212]">
            <v:textbox style="mso-next-textbox:#_x0000_s1099">
              <w:txbxContent>
                <w:p w:rsidR="00385AF7" w:rsidRPr="00385AF7" w:rsidRDefault="00385AF7" w:rsidP="00385AF7">
                  <w:pPr>
                    <w:spacing w:after="0"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85AF7">
                    <w:rPr>
                      <w:b/>
                      <w:sz w:val="24"/>
                      <w:szCs w:val="24"/>
                    </w:rPr>
                    <w:t>Point of View</w:t>
                  </w:r>
                </w:p>
                <w:p w:rsidR="004F4018" w:rsidRPr="00385AF7" w:rsidRDefault="004F4018" w:rsidP="00385AF7">
                  <w:pPr>
                    <w:spacing w:after="0"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4F4018">
        <w:rPr>
          <w:noProof/>
        </w:rPr>
        <w:pict>
          <v:shape id="_x0000_s1103" type="#_x0000_t32" style="position:absolute;margin-left:270.9pt;margin-top:352.55pt;width:0;height:22.35pt;z-index:251710464" o:connectortype="straight"/>
        </w:pict>
      </w:r>
      <w:r w:rsidR="004F4018">
        <w:rPr>
          <w:noProof/>
        </w:rPr>
        <w:pict>
          <v:shape id="_x0000_s1085" type="#_x0000_t202" style="position:absolute;margin-left:211.45pt;margin-top:388.55pt;width:112.55pt;height:33.15pt;z-index:251696128" strokecolor="white [3212]">
            <v:textbox style="mso-next-textbox:#_x0000_s1085">
              <w:txbxContent>
                <w:p w:rsidR="005233AC" w:rsidRPr="00385AF7" w:rsidRDefault="005233AC" w:rsidP="008365B8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385AF7">
                    <w:rPr>
                      <w:b/>
                      <w:sz w:val="24"/>
                      <w:szCs w:val="24"/>
                    </w:rPr>
                    <w:t>Antagonist: Goal/Motivation</w:t>
                  </w:r>
                </w:p>
              </w:txbxContent>
            </v:textbox>
          </v:shape>
        </w:pict>
      </w:r>
      <w:r w:rsidR="004F4018">
        <w:rPr>
          <w:noProof/>
        </w:rPr>
        <w:pict>
          <v:shape id="_x0000_s1104" type="#_x0000_t32" style="position:absolute;margin-left:91.8pt;margin-top:4in;width:83.15pt;height:31.4pt;flip:x;z-index:251711488" o:connectortype="straight"/>
        </w:pict>
      </w:r>
      <w:r w:rsidR="004F4018">
        <w:rPr>
          <w:noProof/>
        </w:rPr>
        <w:pict>
          <v:shape id="_x0000_s1088" type="#_x0000_t202" style="position:absolute;margin-left:221pt;margin-top:203.4pt;width:146.05pt;height:44.55pt;z-index:251698176" strokecolor="white [3212]">
            <v:textbox style="mso-next-textbox:#_x0000_s1088">
              <w:txbxContent>
                <w:p w:rsidR="005233AC" w:rsidRDefault="005233AC" w:rsidP="001B6156">
                  <w:pPr>
                    <w:spacing w:after="0" w:line="240" w:lineRule="auto"/>
                  </w:pPr>
                  <w:r>
                    <w:t>Main Character/goal and motivation</w:t>
                  </w:r>
                </w:p>
              </w:txbxContent>
            </v:textbox>
          </v:shape>
        </w:pict>
      </w:r>
      <w:r w:rsidR="004F4018">
        <w:rPr>
          <w:noProof/>
        </w:rPr>
        <w:pict>
          <v:shape id="_x0000_s1087" type="#_x0000_t202" style="position:absolute;margin-left:250.1pt;margin-top:179.8pt;width:73.9pt;height:23.6pt;z-index:251697152" strokecolor="white [3212]">
            <v:textbox style="mso-next-textbox:#_x0000_s1087">
              <w:txbxContent>
                <w:p w:rsidR="005233AC" w:rsidRPr="00385AF7" w:rsidRDefault="005233AC" w:rsidP="001B6156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385AF7">
                    <w:rPr>
                      <w:b/>
                      <w:sz w:val="24"/>
                      <w:szCs w:val="24"/>
                    </w:rPr>
                    <w:t>Protagonist</w:t>
                  </w:r>
                </w:p>
              </w:txbxContent>
            </v:textbox>
          </v:shape>
        </w:pict>
      </w:r>
      <w:r w:rsidR="004F4018">
        <w:rPr>
          <w:noProof/>
        </w:rPr>
        <w:pict>
          <v:oval id="_x0000_s1044" style="position:absolute;margin-left:174.95pt;margin-top:166.35pt;width:221.05pt;height:186.2pt;z-index:251668480"/>
        </w:pict>
      </w:r>
      <w:r w:rsidR="004F4018">
        <w:rPr>
          <w:noProof/>
        </w:rPr>
        <w:pict>
          <v:oval id="_x0000_s1046" style="position:absolute;margin-left:148.15pt;margin-top:374.9pt;width:233.4pt;height:129.1pt;z-index:251670528"/>
        </w:pict>
      </w:r>
      <w:r w:rsidR="004F4018">
        <w:rPr>
          <w:noProof/>
        </w:rPr>
        <w:pict>
          <v:shape id="_x0000_s1084" type="#_x0000_t202" style="position:absolute;margin-left:-8.8pt;margin-top:335.55pt;width:117.3pt;height:33.15pt;z-index:251695104" strokecolor="white [3212]">
            <v:textbox style="mso-next-textbox:#_x0000_s1084">
              <w:txbxContent>
                <w:p w:rsidR="005233AC" w:rsidRPr="00385AF7" w:rsidRDefault="005233AC" w:rsidP="008365B8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 w:rsidRPr="00385AF7">
                    <w:rPr>
                      <w:b/>
                      <w:sz w:val="24"/>
                      <w:szCs w:val="24"/>
                    </w:rPr>
                    <w:t>Minor Character(s)</w:t>
                  </w:r>
                </w:p>
              </w:txbxContent>
            </v:textbox>
          </v:shape>
        </w:pict>
      </w:r>
      <w:r w:rsidR="004F4018">
        <w:rPr>
          <w:noProof/>
        </w:rPr>
        <w:pict>
          <v:oval id="_x0000_s1045" style="position:absolute;margin-left:-36.5pt;margin-top:299.55pt;width:166.85pt;height:194.5pt;z-index:251669504"/>
        </w:pict>
      </w:r>
      <w:r w:rsidR="004F4018">
        <w:rPr>
          <w:noProof/>
        </w:rPr>
        <w:pict>
          <v:shape id="_x0000_s1079" type="#_x0000_t202" style="position:absolute;margin-left:17.1pt;margin-top:145.2pt;width:122.4pt;height:44.55pt;z-index:251694080" strokecolor="white [3212]">
            <v:textbox style="mso-next-textbox:#_x0000_s1079">
              <w:txbxContent>
                <w:p w:rsidR="005233AC" w:rsidRPr="004A5DF4" w:rsidRDefault="005233AC" w:rsidP="008365B8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385AF7">
                    <w:rPr>
                      <w:b/>
                      <w:sz w:val="24"/>
                      <w:szCs w:val="24"/>
                    </w:rPr>
                    <w:t>Setting:</w:t>
                  </w:r>
                  <w:r w:rsidRPr="004A5DF4">
                    <w:rPr>
                      <w:sz w:val="24"/>
                      <w:szCs w:val="24"/>
                    </w:rPr>
                    <w:t xml:space="preserve"> Where and When</w:t>
                  </w:r>
                </w:p>
              </w:txbxContent>
            </v:textbox>
          </v:shape>
        </w:pict>
      </w:r>
      <w:r w:rsidR="004F4018">
        <w:rPr>
          <w:noProof/>
        </w:rPr>
        <w:pict>
          <v:shape id="_x0000_s1053" type="#_x0000_t32" style="position:absolute;margin-left:139.5pt;margin-top:57.75pt;width:96pt;height:77.55pt;flip:x;z-index:251672576" o:connectortype="straight"/>
        </w:pict>
      </w:r>
      <w:r w:rsidR="004F4018">
        <w:rPr>
          <w:noProof/>
        </w:rPr>
        <w:pict>
          <v:oval id="_x0000_s1043" style="position:absolute;margin-left:-16.4pt;margin-top:121.65pt;width:191.35pt;height:157.6pt;z-index:251667456"/>
        </w:pict>
      </w:r>
      <w:r w:rsidR="004F4018">
        <w:rPr>
          <w:noProof/>
        </w:rPr>
        <w:pict>
          <v:shape id="_x0000_s1052" type="#_x0000_t32" style="position:absolute;margin-left:162pt;margin-top:20.5pt;width:39.5pt;height:14.25pt;flip:x;z-index:251671552" o:connectortype="straight"/>
        </w:pict>
      </w:r>
      <w:r w:rsidR="004F4018">
        <w:rPr>
          <w:noProof/>
        </w:rPr>
        <w:pict>
          <v:shape id="_x0000_s1077" type="#_x0000_t202" style="position:absolute;margin-left:17.1pt;margin-top:-4.5pt;width:122.4pt;height:29.25pt;z-index:251693056" strokecolor="white [3212]">
            <v:textbox style="mso-next-textbox:#_x0000_s1077">
              <w:txbxContent>
                <w:p w:rsidR="005233AC" w:rsidRPr="004A5DF4" w:rsidRDefault="005233AC" w:rsidP="004A5DF4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85AF7">
                    <w:rPr>
                      <w:b/>
                      <w:sz w:val="24"/>
                      <w:szCs w:val="24"/>
                    </w:rPr>
                    <w:t>Theme</w:t>
                  </w:r>
                  <w:r w:rsidRPr="004A5DF4">
                    <w:rPr>
                      <w:sz w:val="24"/>
                      <w:szCs w:val="24"/>
                    </w:rPr>
                    <w:t>: The BIG Idea</w:t>
                  </w:r>
                </w:p>
              </w:txbxContent>
            </v:textbox>
          </v:shape>
        </w:pict>
      </w:r>
      <w:r w:rsidR="004F4018">
        <w:rPr>
          <w:noProof/>
        </w:rPr>
        <w:pict>
          <v:oval id="_x0000_s1042" style="position:absolute;margin-left:-2.5pt;margin-top:-28pt;width:164.5pt;height:137.25pt;z-index:251666432"/>
        </w:pict>
      </w:r>
      <w:r w:rsidR="001F3662">
        <w:rPr>
          <w:noProof/>
        </w:rPr>
        <w:pict>
          <v:shape id="_x0000_s1102" type="#_x0000_t32" style="position:absolute;margin-left:316.4pt;margin-top:135.3pt;width:0;height:31.05pt;z-index:251709440" o:connectortype="straight"/>
        </w:pict>
      </w:r>
      <w:r w:rsidR="001F3662">
        <w:rPr>
          <w:noProof/>
        </w:rPr>
        <w:pict>
          <v:shape id="_x0000_s1058" type="#_x0000_t32" style="position:absolute;margin-left:404.7pt;margin-top:6.35pt;width:80.7pt;height:0;z-index:251676672" o:connectortype="straight"/>
        </w:pict>
      </w:r>
      <w:r w:rsidR="001F3662">
        <w:rPr>
          <w:noProof/>
        </w:rPr>
        <w:pict>
          <v:shape id="_x0000_s1094" type="#_x0000_t32" style="position:absolute;margin-left:316.4pt;margin-top:68.2pt;width:0;height:17.45pt;z-index:251701248" o:connectortype="straight"/>
        </w:pict>
      </w:r>
      <w:r w:rsidR="001F3662">
        <w:rPr>
          <w:noProof/>
        </w:rPr>
        <w:pict>
          <v:shape id="_x0000_s1093" type="#_x0000_t202" style="position:absolute;margin-left:270.9pt;margin-top:99.3pt;width:105.25pt;height:22.35pt;z-index:251700224" strokecolor="white [3212]">
            <v:textbox style="mso-next-textbox:#_x0000_s1093">
              <w:txbxContent>
                <w:p w:rsidR="005233AC" w:rsidRPr="00085ABB" w:rsidRDefault="005233AC" w:rsidP="00085ABB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85ABB">
                    <w:rPr>
                      <w:b/>
                      <w:sz w:val="24"/>
                      <w:szCs w:val="24"/>
                    </w:rPr>
                    <w:t>Characters</w:t>
                  </w:r>
                </w:p>
              </w:txbxContent>
            </v:textbox>
          </v:shape>
        </w:pict>
      </w:r>
      <w:r w:rsidR="001F3662">
        <w:rPr>
          <w:noProof/>
        </w:rPr>
        <w:pict>
          <v:oval id="_x0000_s1041" style="position:absolute;margin-left:201.5pt;margin-top:-40.5pt;width:203.2pt;height:108.7pt;z-index:251665408"/>
        </w:pict>
      </w:r>
      <w:r w:rsidR="001F3662">
        <w:rPr>
          <w:noProof/>
        </w:rPr>
        <w:pict>
          <v:oval id="_x0000_s1092" style="position:absolute;margin-left:250.1pt;margin-top:85.65pt;width:154.6pt;height:49.65pt;z-index:251699200"/>
        </w:pict>
      </w:r>
      <w:r w:rsidR="001F3662">
        <w:rPr>
          <w:noProof/>
        </w:rPr>
        <w:pict>
          <v:shape id="_x0000_s1067" type="#_x0000_t202" style="position:absolute;margin-left:250.1pt;margin-top:-32.2pt;width:99.4pt;height:27.7pt;z-index:251683840" strokecolor="white [3212]">
            <v:textbox style="mso-next-textbox:#_x0000_s1067">
              <w:txbxContent>
                <w:p w:rsidR="005233AC" w:rsidRPr="00385AF7" w:rsidRDefault="005233AC" w:rsidP="00A765B0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  <w:r w:rsidRPr="00385AF7">
                    <w:rPr>
                      <w:b/>
                      <w:sz w:val="26"/>
                      <w:szCs w:val="26"/>
                    </w:rPr>
                    <w:t>Story Elements</w:t>
                  </w:r>
                </w:p>
              </w:txbxContent>
            </v:textbox>
          </v:shape>
        </w:pict>
      </w:r>
      <w:r w:rsidR="001F3662">
        <w:rPr>
          <w:noProof/>
        </w:rPr>
        <w:pict>
          <v:shape id="_x0000_s1066" type="#_x0000_t202" style="position:absolute;margin-left:223.6pt;margin-top:-4.5pt;width:143.45pt;height:53.75pt;z-index:251682816" strokecolor="white [3212]">
            <v:textbox style="mso-next-textbox:#_x0000_s1066">
              <w:txbxContent>
                <w:p w:rsidR="005233AC" w:rsidRDefault="005233AC" w:rsidP="00A765B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e</w:t>
                  </w:r>
                  <w:proofErr w:type="gramStart"/>
                  <w:r>
                    <w:rPr>
                      <w:sz w:val="24"/>
                      <w:szCs w:val="24"/>
                    </w:rPr>
                    <w:t>:_</w:t>
                  </w:r>
                  <w:proofErr w:type="gramEnd"/>
                  <w:r>
                    <w:rPr>
                      <w:sz w:val="24"/>
                      <w:szCs w:val="24"/>
                    </w:rPr>
                    <w:t>____________</w:t>
                  </w:r>
                  <w:r>
                    <w:rPr>
                      <w:sz w:val="24"/>
                      <w:szCs w:val="24"/>
                    </w:rPr>
                    <w:softHyphen/>
                  </w:r>
                  <w:r>
                    <w:rPr>
                      <w:sz w:val="24"/>
                      <w:szCs w:val="24"/>
                    </w:rPr>
                    <w:softHyphen/>
                  </w:r>
                  <w:r>
                    <w:rPr>
                      <w:sz w:val="24"/>
                      <w:szCs w:val="24"/>
                    </w:rPr>
                    <w:softHyphen/>
                  </w:r>
                  <w:r>
                    <w:rPr>
                      <w:sz w:val="24"/>
                      <w:szCs w:val="24"/>
                    </w:rPr>
                    <w:softHyphen/>
                  </w:r>
                  <w:r>
                    <w:rPr>
                      <w:sz w:val="24"/>
                      <w:szCs w:val="24"/>
                    </w:rPr>
                    <w:softHyphen/>
                  </w:r>
                  <w:r>
                    <w:rPr>
                      <w:sz w:val="24"/>
                      <w:szCs w:val="24"/>
                    </w:rPr>
                    <w:softHyphen/>
                    <w:t>___</w:t>
                  </w:r>
                </w:p>
                <w:p w:rsidR="005233AC" w:rsidRDefault="005233AC" w:rsidP="00A765B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5233AC" w:rsidRPr="00A765B0" w:rsidRDefault="005233AC" w:rsidP="00A765B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itle</w:t>
                  </w:r>
                  <w:proofErr w:type="gramStart"/>
                  <w:r>
                    <w:rPr>
                      <w:sz w:val="24"/>
                      <w:szCs w:val="24"/>
                    </w:rPr>
                    <w:t>:_</w:t>
                  </w:r>
                  <w:proofErr w:type="gramEnd"/>
                  <w:r>
                    <w:rPr>
                      <w:sz w:val="24"/>
                      <w:szCs w:val="24"/>
                    </w:rPr>
                    <w:t>________________</w:t>
                  </w:r>
                </w:p>
              </w:txbxContent>
            </v:textbox>
          </v:shape>
        </w:pict>
      </w:r>
    </w:p>
    <w:sectPr w:rsidR="0053645D" w:rsidSect="004E5BB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AF261C"/>
    <w:rsid w:val="00033AF3"/>
    <w:rsid w:val="00085ABB"/>
    <w:rsid w:val="000F3A8D"/>
    <w:rsid w:val="001134AF"/>
    <w:rsid w:val="00173462"/>
    <w:rsid w:val="001B6156"/>
    <w:rsid w:val="001E2276"/>
    <w:rsid w:val="001F3662"/>
    <w:rsid w:val="002519E4"/>
    <w:rsid w:val="0026519A"/>
    <w:rsid w:val="0028302E"/>
    <w:rsid w:val="00385AF7"/>
    <w:rsid w:val="004A5DF4"/>
    <w:rsid w:val="004E5BB4"/>
    <w:rsid w:val="004F4018"/>
    <w:rsid w:val="005233AC"/>
    <w:rsid w:val="0053645D"/>
    <w:rsid w:val="005C772F"/>
    <w:rsid w:val="00676A09"/>
    <w:rsid w:val="006C51BB"/>
    <w:rsid w:val="007F4826"/>
    <w:rsid w:val="008365B8"/>
    <w:rsid w:val="008E03E9"/>
    <w:rsid w:val="009C1CC8"/>
    <w:rsid w:val="009F0E62"/>
    <w:rsid w:val="00A5796E"/>
    <w:rsid w:val="00A765B0"/>
    <w:rsid w:val="00AC4056"/>
    <w:rsid w:val="00AF261C"/>
    <w:rsid w:val="00BE5F77"/>
    <w:rsid w:val="00DF1380"/>
    <w:rsid w:val="00E5138F"/>
    <w:rsid w:val="00ED1414"/>
    <w:rsid w:val="00FB01C6"/>
    <w:rsid w:val="00FB3C2F"/>
    <w:rsid w:val="00FF4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0">
      <o:colormenu v:ext="edit" strokecolor="none [3212]"/>
    </o:shapedefaults>
    <o:shapelayout v:ext="edit">
      <o:idmap v:ext="edit" data="1"/>
      <o:rules v:ext="edit">
        <o:r id="V:Rule9" type="connector" idref="#_x0000_s1101"/>
        <o:r id="V:Rule10" type="connector" idref="#_x0000_s1102"/>
        <o:r id="V:Rule11" type="connector" idref="#_x0000_s1053"/>
        <o:r id="V:Rule12" type="connector" idref="#_x0000_s1052"/>
        <o:r id="V:Rule13" type="connector" idref="#_x0000_s1104"/>
        <o:r id="V:Rule14" type="connector" idref="#_x0000_s1094"/>
        <o:r id="V:Rule15" type="connector" idref="#_x0000_s1103"/>
        <o:r id="V:Rule16" type="connector" idref="#_x0000_s1058"/>
        <o:r id="V:Rule18" type="connector" idref="#_x0000_s11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36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4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6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DBC2-15B9-480B-8954-4B86439B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eumayer</dc:creator>
  <cp:keywords/>
  <dc:description/>
  <cp:lastModifiedBy>kneumayer</cp:lastModifiedBy>
  <cp:revision>3</cp:revision>
  <cp:lastPrinted>2010-04-01T11:55:00Z</cp:lastPrinted>
  <dcterms:created xsi:type="dcterms:W3CDTF">2012-10-31T14:27:00Z</dcterms:created>
  <dcterms:modified xsi:type="dcterms:W3CDTF">2012-10-31T14:32:00Z</dcterms:modified>
</cp:coreProperties>
</file>